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5BAB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DD4731">
        <w:rPr>
          <w:rFonts w:ascii="Times New Roman" w:hAnsi="Times New Roman" w:cs="Times New Roman"/>
          <w:sz w:val="26"/>
          <w:szCs w:val="26"/>
          <w:lang w:val="uk-UA"/>
        </w:rPr>
        <w:t xml:space="preserve"> 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 w:rsidR="002F5BAB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F5BAB" w:rsidRDefault="002F5BAB" w:rsidP="002F5B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F5BAB" w:rsidRDefault="002F5BAB" w:rsidP="002F5B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F5BAB" w:rsidRPr="00FE5EED" w:rsidRDefault="002F5BAB" w:rsidP="002F5BAB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E5EE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FE5EE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ід 09 травня 2024 року № 28/вс-24 про відмову </w:t>
      </w:r>
      <w:proofErr w:type="spellStart"/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илованову</w:t>
      </w:r>
      <w:proofErr w:type="spellEnd"/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услану Валерій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 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>№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5/зп-23.</w:t>
      </w:r>
    </w:p>
    <w:p w:rsidR="002F5BAB" w:rsidRDefault="002F5BAB" w:rsidP="002F5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F5BAB" w:rsidRPr="00FE5EED" w:rsidRDefault="002F5BAB" w:rsidP="002F5BA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F5BAB" w:rsidRPr="00FE5EED" w:rsidRDefault="002F5BAB" w:rsidP="002F5B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F5BAB" w:rsidRPr="00FE5EED" w:rsidRDefault="002F5BAB" w:rsidP="002F5BAB">
      <w:pPr>
        <w:pStyle w:val="ab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5EE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FE5EED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ід 28 травня 2024 року № 75/вс-24 про відмову </w:t>
      </w:r>
      <w:proofErr w:type="spellStart"/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едяєву</w:t>
      </w:r>
      <w:proofErr w:type="spellEnd"/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ю Володимирович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 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  <w:t>№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5/зп-23.</w:t>
      </w:r>
    </w:p>
    <w:p w:rsidR="002F5BAB" w:rsidRPr="00C764CD" w:rsidRDefault="002F5BAB" w:rsidP="002F5BA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2F5BAB" w:rsidRPr="00FE5EED" w:rsidRDefault="002F5BAB" w:rsidP="002F5BA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2F5BAB" w:rsidRPr="00FE5EED" w:rsidRDefault="002F5BAB" w:rsidP="002F5BA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F5BAB" w:rsidRPr="00FE5EED" w:rsidRDefault="002F5BAB" w:rsidP="002F5BAB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E5E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екомендування Каретник Юлії Миколаївни для призначення на посаду судді Пологівського районного суду Запорізької області.</w:t>
      </w:r>
    </w:p>
    <w:p w:rsidR="002F5BAB" w:rsidRPr="00FE5EED" w:rsidRDefault="002F5BAB" w:rsidP="002F5BA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2F5BAB" w:rsidRPr="002F5BAB" w:rsidRDefault="002F5BAB" w:rsidP="002F5BA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.</w:t>
      </w:r>
      <w:r w:rsidRPr="00FE5EE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2F5BAB" w:rsidRPr="002F5BAB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76" w:rsidRDefault="00974676" w:rsidP="00376821">
      <w:pPr>
        <w:spacing w:after="0" w:line="240" w:lineRule="auto"/>
      </w:pPr>
      <w:r>
        <w:separator/>
      </w:r>
    </w:p>
  </w:endnote>
  <w:endnote w:type="continuationSeparator" w:id="0">
    <w:p w:rsidR="00974676" w:rsidRDefault="0097467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76" w:rsidRDefault="00974676" w:rsidP="00376821">
      <w:pPr>
        <w:spacing w:after="0" w:line="240" w:lineRule="auto"/>
      </w:pPr>
      <w:r>
        <w:separator/>
      </w:r>
    </w:p>
  </w:footnote>
  <w:footnote w:type="continuationSeparator" w:id="0">
    <w:p w:rsidR="00974676" w:rsidRDefault="0097467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A3593E"/>
    <w:multiLevelType w:val="hybridMultilevel"/>
    <w:tmpl w:val="37E0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4"/>
  </w:num>
  <w:num w:numId="5">
    <w:abstractNumId w:val="23"/>
  </w:num>
  <w:num w:numId="6">
    <w:abstractNumId w:val="14"/>
  </w:num>
  <w:num w:numId="7">
    <w:abstractNumId w:val="17"/>
  </w:num>
  <w:num w:numId="8">
    <w:abstractNumId w:val="24"/>
  </w:num>
  <w:num w:numId="9">
    <w:abstractNumId w:val="32"/>
  </w:num>
  <w:num w:numId="10">
    <w:abstractNumId w:val="29"/>
  </w:num>
  <w:num w:numId="11">
    <w:abstractNumId w:val="27"/>
  </w:num>
  <w:num w:numId="12">
    <w:abstractNumId w:val="22"/>
  </w:num>
  <w:num w:numId="13">
    <w:abstractNumId w:val="30"/>
  </w:num>
  <w:num w:numId="14">
    <w:abstractNumId w:val="3"/>
  </w:num>
  <w:num w:numId="15">
    <w:abstractNumId w:val="11"/>
  </w:num>
  <w:num w:numId="16">
    <w:abstractNumId w:val="5"/>
  </w:num>
  <w:num w:numId="17">
    <w:abstractNumId w:val="31"/>
  </w:num>
  <w:num w:numId="18">
    <w:abstractNumId w:val="25"/>
  </w:num>
  <w:num w:numId="19">
    <w:abstractNumId w:val="7"/>
  </w:num>
  <w:num w:numId="20">
    <w:abstractNumId w:val="0"/>
  </w:num>
  <w:num w:numId="21">
    <w:abstractNumId w:val="13"/>
  </w:num>
  <w:num w:numId="22">
    <w:abstractNumId w:val="10"/>
  </w:num>
  <w:num w:numId="23">
    <w:abstractNumId w:val="9"/>
  </w:num>
  <w:num w:numId="24">
    <w:abstractNumId w:val="20"/>
  </w:num>
  <w:num w:numId="25">
    <w:abstractNumId w:val="1"/>
  </w:num>
  <w:num w:numId="26">
    <w:abstractNumId w:val="18"/>
  </w:num>
  <w:num w:numId="27">
    <w:abstractNumId w:val="19"/>
  </w:num>
  <w:num w:numId="28">
    <w:abstractNumId w:val="21"/>
  </w:num>
  <w:num w:numId="29">
    <w:abstractNumId w:val="12"/>
  </w:num>
  <w:num w:numId="30">
    <w:abstractNumId w:val="16"/>
  </w:num>
  <w:num w:numId="31">
    <w:abstractNumId w:val="15"/>
  </w:num>
  <w:num w:numId="32">
    <w:abstractNumId w:val="6"/>
  </w:num>
  <w:num w:numId="3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BAB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610E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2BFC"/>
    <w:rsid w:val="004D6459"/>
    <w:rsid w:val="004D7CD8"/>
    <w:rsid w:val="004E12D9"/>
    <w:rsid w:val="004E3059"/>
    <w:rsid w:val="004E4376"/>
    <w:rsid w:val="004F1FA7"/>
    <w:rsid w:val="00501BFA"/>
    <w:rsid w:val="00504BF8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2475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37959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676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A6BEB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508C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4731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07D3E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5BBC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648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7186-2ADE-411C-9607-6B640B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2T10:00:00Z</cp:lastPrinted>
  <dcterms:created xsi:type="dcterms:W3CDTF">2024-07-12T12:26:00Z</dcterms:created>
  <dcterms:modified xsi:type="dcterms:W3CDTF">2024-07-12T12:26:00Z</dcterms:modified>
</cp:coreProperties>
</file>